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937A" w14:textId="7963552D" w:rsidR="00ED729B" w:rsidRPr="00ED729B" w:rsidRDefault="00ED729B" w:rsidP="00ED72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 для самостоятельного решения:</w:t>
      </w:r>
    </w:p>
    <w:p w14:paraId="70EA22D4" w14:textId="77777777" w:rsidR="00ED729B" w:rsidRDefault="00D8501C" w:rsidP="00ED729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1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45C56DCD" w14:textId="77777777" w:rsidR="00ED729B" w:rsidRDefault="00ED729B" w:rsidP="00ED7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я записал IP-адрес школьного сервера на листке бумаги и положил его в карман куртки. Петина мама случайно постирала куртку вместе с запиской. После стирки Петя обнаружил в кармане четыре обрывка с фрагментами IP-адреса. Эти фрагменты обозначены буквами А, Б, В и Г. Восстановите IP-адрес. В ответе укажите последовательность букв, обозначающих фрагменты, в порядке, соответствующем IP-адресу.</w:t>
      </w:r>
    </w:p>
    <w:p w14:paraId="119EA488" w14:textId="50F72C7F" w:rsidR="00D8501C" w:rsidRDefault="00ED729B" w:rsidP="00D8501C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object w:dxaOrig="9873" w:dyaOrig="1656" w14:anchorId="7701C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5pt;height:73.45pt" o:ole="">
            <v:imagedata r:id="rId5" o:title=""/>
          </v:shape>
          <o:OLEObject Type="Embed" ProgID="StaticMetafile" ShapeID="_x0000_i1025" DrawAspect="Content" ObjectID="_1654956241" r:id="rId6"/>
        </w:object>
      </w:r>
    </w:p>
    <w:p w14:paraId="0E1AB64C" w14:textId="59E0F781" w:rsidR="00D8501C" w:rsidRDefault="00D8501C" w:rsidP="00D8501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вет: </w:t>
      </w:r>
      <w:r>
        <w:rPr>
          <w:rFonts w:ascii="Times New Roman" w:eastAsia="Times New Roman" w:hAnsi="Times New Roman" w:cs="Times New Roman"/>
          <w:sz w:val="28"/>
        </w:rPr>
        <w:t>ГБВА</w:t>
      </w:r>
      <w:r w:rsidR="00E055C6">
        <w:rPr>
          <w:rFonts w:ascii="Times New Roman" w:eastAsia="Times New Roman" w:hAnsi="Times New Roman" w:cs="Times New Roman"/>
          <w:sz w:val="28"/>
        </w:rPr>
        <w:t>.</w:t>
      </w:r>
    </w:p>
    <w:p w14:paraId="14EB1847" w14:textId="1A0F10D8" w:rsidR="00ED729B" w:rsidRDefault="00D8501C" w:rsidP="00ED729B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2.</w:t>
      </w:r>
    </w:p>
    <w:p w14:paraId="31D040A0" w14:textId="3572EC96" w:rsidR="00D8501C" w:rsidRDefault="00D8501C" w:rsidP="00D8501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олните столбцы «Количество сетей» и «Количество узлов»</w:t>
      </w:r>
    </w:p>
    <w:tbl>
      <w:tblPr>
        <w:tblW w:w="10580" w:type="dxa"/>
        <w:tblInd w:w="-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914"/>
        <w:gridCol w:w="1370"/>
        <w:gridCol w:w="1563"/>
        <w:gridCol w:w="1883"/>
        <w:gridCol w:w="1123"/>
        <w:gridCol w:w="1979"/>
      </w:tblGrid>
      <w:tr w:rsidR="00D8501C" w14:paraId="354EF420" w14:textId="77777777" w:rsidTr="004E5536">
        <w:trPr>
          <w:trHeight w:val="1663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D4C0AC0" w14:textId="77777777" w:rsidR="00D8501C" w:rsidRDefault="00D8501C" w:rsidP="00D8501C">
            <w:pPr>
              <w:spacing w:after="200" w:line="276" w:lineRule="auto"/>
              <w:ind w:right="-1778"/>
            </w:pPr>
            <w:r>
              <w:rPr>
                <w:rFonts w:ascii="Times New Roman" w:eastAsia="Times New Roman" w:hAnsi="Times New Roman" w:cs="Times New Roman"/>
                <w:sz w:val="26"/>
              </w:rPr>
              <w:t>Клас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9452C50" w14:textId="77777777" w:rsidR="00D8501C" w:rsidRDefault="00D8501C" w:rsidP="00D8501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ервые би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DC1B442" w14:textId="77777777" w:rsidR="00D8501C" w:rsidRDefault="00D8501C" w:rsidP="00D8501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ьший номер се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2D0E7C" w14:textId="77777777" w:rsidR="00D8501C" w:rsidRDefault="00D8501C" w:rsidP="00D8501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IP-адрес (N=сеть, H=узел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A9181F7" w14:textId="77777777" w:rsidR="00D8501C" w:rsidRDefault="00D8501C" w:rsidP="00D8501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больший номер сет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B33AF2E" w14:textId="77777777" w:rsidR="00D8501C" w:rsidRDefault="00D8501C" w:rsidP="00D8501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Количество сете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8D4585E" w14:textId="77777777" w:rsidR="00D8501C" w:rsidRDefault="00D8501C" w:rsidP="00D8501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Максимальное число узлов в сети</w:t>
            </w:r>
          </w:p>
        </w:tc>
      </w:tr>
      <w:tr w:rsidR="00D8501C" w14:paraId="3D268DCA" w14:textId="77777777" w:rsidTr="004E5536">
        <w:trPr>
          <w:trHeight w:val="67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0F851A2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А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1607DCE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DC72C64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0.0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FEC907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.H.H.H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572DD12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6.0.0.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297D8FB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66BB5B5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777214</w:t>
            </w:r>
          </w:p>
        </w:tc>
      </w:tr>
      <w:tr w:rsidR="00D8501C" w14:paraId="60C05C59" w14:textId="77777777" w:rsidTr="004E5536">
        <w:trPr>
          <w:trHeight w:val="670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B1A4F3C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0B5E63E7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F2B43C0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8.0.0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D2E461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.N.H.H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A904FF5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91.255.0.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D582113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638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8F9C326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65534</w:t>
            </w:r>
          </w:p>
        </w:tc>
      </w:tr>
      <w:tr w:rsidR="00D8501C" w14:paraId="53B85945" w14:textId="77777777" w:rsidTr="004E5536">
        <w:trPr>
          <w:trHeight w:val="10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EA3B07A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8B6129B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BF4BFC9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92.0.0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76E8F68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.N.N.H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7807FB1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23.255.255.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7AF8D54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9715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34CDBC2A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54</w:t>
            </w:r>
          </w:p>
        </w:tc>
      </w:tr>
      <w:tr w:rsidR="00D8501C" w14:paraId="72FF5DE8" w14:textId="77777777" w:rsidTr="004E5536">
        <w:trPr>
          <w:trHeight w:val="1024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624586E1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D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20544546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BF2589B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24.0.0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B3E2BC4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.H.H.H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1B21E8E7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39.255.255.255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F0B291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Групповой адрес</w:t>
            </w:r>
          </w:p>
        </w:tc>
      </w:tr>
      <w:tr w:rsidR="00D8501C" w14:paraId="7AAC1DFD" w14:textId="77777777" w:rsidTr="004E5536">
        <w:trPr>
          <w:trHeight w:val="106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9C28996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Е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47252685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1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77438CC9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0.0.0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7CFE5E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N.H.H.H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14:paraId="57374605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47.255.255.255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8620FA" w14:textId="77777777" w:rsidR="00D8501C" w:rsidRDefault="00D8501C" w:rsidP="004E55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Зарезервирован</w:t>
            </w:r>
          </w:p>
        </w:tc>
      </w:tr>
    </w:tbl>
    <w:p w14:paraId="380766D3" w14:textId="7777777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F00867F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00170A6" w14:textId="77777777" w:rsidR="00ED729B" w:rsidRDefault="00ED729B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61C6A407" w14:textId="77777777" w:rsidR="00ED729B" w:rsidRDefault="00ED729B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47BE4E9E" w14:textId="77777777" w:rsidR="00ED729B" w:rsidRDefault="00ED729B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77405939" w14:textId="1C8F7D15" w:rsidR="00ED729B" w:rsidRDefault="00D8501C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Задание 3</w:t>
      </w:r>
      <w:r>
        <w:rPr>
          <w:rFonts w:ascii="Times New Roman" w:eastAsia="Times New Roman" w:hAnsi="Times New Roman" w:cs="Times New Roman"/>
          <w:i/>
          <w:sz w:val="28"/>
        </w:rPr>
        <w:t>.</w:t>
      </w:r>
    </w:p>
    <w:p w14:paraId="22346173" w14:textId="62CD40EB" w:rsidR="00D8501C" w:rsidRDefault="00D8501C" w:rsidP="00ED72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е, к какому классу относятся перечисленные ниже IP-адреса:</w:t>
      </w:r>
    </w:p>
    <w:p w14:paraId="4E8B2BCE" w14:textId="41C22956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200.199.245.15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C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4C1C4C10" w14:textId="0FA03F3F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123.195.112.5 </w:t>
      </w:r>
      <w:r w:rsidR="00ED729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A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749ECD90" w14:textId="20685E10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177.163.92.251</w:t>
      </w:r>
      <w:r w:rsidR="00ED729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B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0B40FFA8" w14:textId="0AB55896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253.157.34.4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sz w:val="28"/>
        </w:rPr>
        <w:t xml:space="preserve"> н</w:t>
      </w:r>
      <w:r>
        <w:rPr>
          <w:rFonts w:ascii="Times New Roman" w:eastAsia="Times New Roman" w:hAnsi="Times New Roman" w:cs="Times New Roman"/>
          <w:sz w:val="28"/>
        </w:rPr>
        <w:t xml:space="preserve">е относится </w:t>
      </w:r>
      <w:r w:rsidR="00ED729B">
        <w:rPr>
          <w:rFonts w:ascii="Times New Roman" w:eastAsia="Times New Roman" w:hAnsi="Times New Roman" w:cs="Times New Roman"/>
          <w:sz w:val="28"/>
        </w:rPr>
        <w:t xml:space="preserve">ни </w:t>
      </w:r>
      <w:r>
        <w:rPr>
          <w:rFonts w:ascii="Times New Roman" w:eastAsia="Times New Roman" w:hAnsi="Times New Roman" w:cs="Times New Roman"/>
          <w:sz w:val="28"/>
        </w:rPr>
        <w:t>к</w:t>
      </w:r>
      <w:r w:rsidR="00ED729B">
        <w:rPr>
          <w:rFonts w:ascii="Times New Roman" w:eastAsia="Times New Roman" w:hAnsi="Times New Roman" w:cs="Times New Roman"/>
          <w:sz w:val="28"/>
        </w:rPr>
        <w:t xml:space="preserve"> какому </w:t>
      </w:r>
      <w:r>
        <w:rPr>
          <w:rFonts w:ascii="Times New Roman" w:eastAsia="Times New Roman" w:hAnsi="Times New Roman" w:cs="Times New Roman"/>
          <w:sz w:val="28"/>
        </w:rPr>
        <w:t>класс</w:t>
      </w:r>
      <w:r w:rsidR="00ED729B">
        <w:rPr>
          <w:rFonts w:ascii="Times New Roman" w:eastAsia="Times New Roman" w:hAnsi="Times New Roman" w:cs="Times New Roman"/>
          <w:sz w:val="28"/>
        </w:rPr>
        <w:t>у,</w:t>
      </w:r>
    </w:p>
    <w:p w14:paraId="579C8AB3" w14:textId="4D93E093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) 225.15.78.215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D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2B81D77C" w14:textId="3D1B4896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) 195.123.24.18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C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2F347D73" w14:textId="5ABC6C85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) 195.256.15.3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C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0BBD709C" w14:textId="099C15D8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) 245.128.192.34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E</w:t>
      </w:r>
      <w:r w:rsidR="00ED729B">
        <w:rPr>
          <w:rFonts w:ascii="Times New Roman" w:eastAsia="Times New Roman" w:hAnsi="Times New Roman" w:cs="Times New Roman"/>
          <w:sz w:val="28"/>
        </w:rPr>
        <w:t>.</w:t>
      </w:r>
    </w:p>
    <w:p w14:paraId="7D95BD40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6A1876D0" w14:textId="4792EFFD" w:rsidR="00ED729B" w:rsidRDefault="00D8501C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4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748A435F" w14:textId="6ADAE1E1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ой класс IP-адресов следует выбрать, если в компьютерной сети находится следующее количество узлов:</w:t>
      </w:r>
    </w:p>
    <w:p w14:paraId="77478EEA" w14:textId="7457AA36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 100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C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0F42AD82" w14:textId="6229C211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 1 000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B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0C070981" w14:textId="408F70A3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)  10 000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B</w:t>
      </w:r>
      <w:r w:rsidR="00ED729B">
        <w:rPr>
          <w:rFonts w:ascii="Times New Roman" w:eastAsia="Times New Roman" w:hAnsi="Times New Roman" w:cs="Times New Roman"/>
          <w:sz w:val="28"/>
        </w:rPr>
        <w:t>,</w:t>
      </w:r>
    </w:p>
    <w:p w14:paraId="050452F6" w14:textId="5F033D28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 100 000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A</w:t>
      </w:r>
      <w:r w:rsidR="00ED729B">
        <w:rPr>
          <w:rFonts w:ascii="Times New Roman" w:eastAsia="Times New Roman" w:hAnsi="Times New Roman" w:cs="Times New Roman"/>
          <w:sz w:val="28"/>
        </w:rPr>
        <w:t>.</w:t>
      </w:r>
    </w:p>
    <w:p w14:paraId="11EF6A95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FD65152" w14:textId="1BFA7D99" w:rsidR="00ED729B" w:rsidRDefault="00D8501C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5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28D886FC" w14:textId="1A4E105C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е номер узла и номер сети в следующих IP-адресах с использованием классов:</w:t>
      </w:r>
    </w:p>
    <w:p w14:paraId="15BF3582" w14:textId="6FEC01C1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) 203.128.98.15 =11001011.10000000.01100010.00001111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ласс C</w:t>
      </w:r>
    </w:p>
    <w:p w14:paraId="63748C66" w14:textId="7777777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сети – 203.128.98.0</w:t>
      </w:r>
    </w:p>
    <w:p w14:paraId="093B0C89" w14:textId="73B12302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узла – 0.0.0.15</w:t>
      </w:r>
    </w:p>
    <w:p w14:paraId="6D98E80E" w14:textId="77777777" w:rsidR="00ED729B" w:rsidRDefault="00ED729B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95C9154" w14:textId="7777777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168.53.45.19 =10101000.00110101.00101101.00010011 – Класс B</w:t>
      </w:r>
    </w:p>
    <w:p w14:paraId="2F4007C7" w14:textId="7777777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сети – 168.53.0.0</w:t>
      </w:r>
    </w:p>
    <w:p w14:paraId="467722FA" w14:textId="25EC0AAE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омер узла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0.0.45.19</w:t>
      </w:r>
    </w:p>
    <w:p w14:paraId="3122595C" w14:textId="77777777" w:rsidR="00ED729B" w:rsidRDefault="00ED729B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385A7CF" w14:textId="7777777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) 125.129.45.19 =01111101.10000001.00101101.00010011 – Класс А</w:t>
      </w:r>
    </w:p>
    <w:p w14:paraId="1983ABFC" w14:textId="196BFF4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омер сети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25.0.0.0</w:t>
      </w:r>
    </w:p>
    <w:p w14:paraId="6B6998B8" w14:textId="18AD8A0E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узла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0.129.45.19</w:t>
      </w:r>
    </w:p>
    <w:p w14:paraId="3F6F0AD4" w14:textId="77777777" w:rsidR="00ED729B" w:rsidRDefault="00ED729B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D14B132" w14:textId="740F1BC3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) 185.57.176.95 =10111001.00111001.10110000.01011111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 B</w:t>
      </w:r>
    </w:p>
    <w:p w14:paraId="2DDEA9CD" w14:textId="45E9958C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сети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85.57.0.0</w:t>
      </w:r>
    </w:p>
    <w:p w14:paraId="5224E0C2" w14:textId="55C4A29A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узла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0.0.176.95</w:t>
      </w:r>
    </w:p>
    <w:p w14:paraId="5A7BAB4E" w14:textId="77777777" w:rsidR="00ED729B" w:rsidRDefault="00ED729B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BCF50A9" w14:textId="48D6D0A5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) 168.240.15.32 =10101000.11110000.00001111.0010000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 B</w:t>
      </w:r>
    </w:p>
    <w:p w14:paraId="0B56499A" w14:textId="6ED86467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сети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68.240.0.0</w:t>
      </w:r>
    </w:p>
    <w:p w14:paraId="08524322" w14:textId="1274204B" w:rsidR="00D8501C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мер узла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D729B">
        <w:rPr>
          <w:rFonts w:ascii="Times New Roman" w:eastAsia="Times New Roman" w:hAnsi="Times New Roman" w:cs="Times New Roman"/>
          <w:sz w:val="28"/>
        </w:rPr>
        <w:t>–</w:t>
      </w:r>
      <w:r w:rsidR="00ED72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0.0.15.32</w:t>
      </w:r>
    </w:p>
    <w:p w14:paraId="56E62CF1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05047A0D" w14:textId="77777777" w:rsidR="003230A3" w:rsidRDefault="003230A3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60950EB7" w14:textId="77777777" w:rsidR="003230A3" w:rsidRDefault="003230A3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47E3ABC9" w14:textId="77777777" w:rsidR="003230A3" w:rsidRDefault="003230A3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1A58EE98" w14:textId="51626C5A" w:rsidR="00ED729B" w:rsidRDefault="00D8501C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Задание 6.</w:t>
      </w:r>
    </w:p>
    <w:p w14:paraId="5756FF3A" w14:textId="46F6C8FC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жет ли маска подсети быть такой?</w:t>
      </w:r>
      <w:r w:rsidR="00ED72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жите неверные варианты. Ответ обоснуйте.</w:t>
      </w:r>
    </w:p>
    <w:p w14:paraId="3F8A4091" w14:textId="044217DD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255.254.128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0.10000000.0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35DBD51D" w14:textId="769A2497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) 255.255.252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1.11111100.0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4D8B9C97" w14:textId="127AB49C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) 240.0.0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0000.00000000.00000000.0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00032BA5" w14:textId="086F92FA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) 255.255.194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1.11000010.0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14AE03CE" w14:textId="3B662D2E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) 255.255.128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1.10000000.0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72D4A56A" w14:textId="59E00591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) 255.255.255.244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1.111111111.111101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62DAC848" w14:textId="02426CF0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) 255.255.224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1.11100000.0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7E42629F" w14:textId="4959DDD2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) 255.254.0.0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0.00000000.0000000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53CE6040" w14:textId="179FA8B2" w:rsidR="00D8501C" w:rsidRPr="003230A3" w:rsidRDefault="00D8501C" w:rsidP="00D850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) 255.255.255.255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D729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1111111.11111111.11111111.11111111</w:t>
      </w:r>
      <w:r w:rsidR="003230A3">
        <w:rPr>
          <w:rFonts w:ascii="Times New Roman" w:eastAsia="Times New Roman" w:hAnsi="Times New Roman" w:cs="Times New Roman"/>
          <w:color w:val="000000"/>
          <w:sz w:val="28"/>
          <w:lang w:val="en-US"/>
        </w:rPr>
        <w:t>;</w:t>
      </w:r>
    </w:p>
    <w:p w14:paraId="140B8CD2" w14:textId="201FD63B" w:rsidR="00D8501C" w:rsidRPr="00ED729B" w:rsidRDefault="00D8501C" w:rsidP="00ED729B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твет: а, г, е</w:t>
      </w:r>
      <w:r w:rsidR="00ED729B">
        <w:rPr>
          <w:rFonts w:ascii="Times New Roman" w:eastAsia="Times New Roman" w:hAnsi="Times New Roman" w:cs="Times New Roman"/>
          <w:sz w:val="32"/>
        </w:rPr>
        <w:t xml:space="preserve">: </w:t>
      </w:r>
      <w:r>
        <w:rPr>
          <w:rFonts w:ascii="Times New Roman" w:eastAsia="Segoe UI" w:hAnsi="Times New Roman" w:cs="Times New Roman"/>
          <w:color w:val="222222"/>
          <w:sz w:val="28"/>
          <w:szCs w:val="28"/>
          <w:shd w:val="clear" w:color="auto" w:fill="FFFFFF"/>
        </w:rPr>
        <w:t>маска формируется добавлением слева единицы с первого октета.</w:t>
      </w:r>
    </w:p>
    <w:p w14:paraId="7A8B8C85" w14:textId="569AD3CF" w:rsidR="00ED729B" w:rsidRDefault="00D8501C" w:rsidP="00ED7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7.</w:t>
      </w:r>
    </w:p>
    <w:p w14:paraId="1A260452" w14:textId="0E7D5DFE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е маску подсети, соответствующую указанному диапазону IP-адресов.</w:t>
      </w:r>
    </w:p>
    <w:p w14:paraId="7EA53280" w14:textId="77777777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128.71.0.1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0000000.01000111.00000000.00000001</w:t>
      </w:r>
      <w:r w:rsidRPr="003230A3">
        <w:rPr>
          <w:color w:val="000000"/>
          <w:sz w:val="27"/>
          <w:szCs w:val="27"/>
        </w:rPr>
        <w:t>;</w:t>
      </w:r>
    </w:p>
    <w:p w14:paraId="12C1FAA0" w14:textId="3153CEFA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 w:rsidRPr="003230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 xml:space="preserve">   </w:t>
      </w:r>
      <w:r>
        <w:rPr>
          <w:color w:val="000000"/>
          <w:sz w:val="27"/>
          <w:szCs w:val="27"/>
        </w:rPr>
        <w:t xml:space="preserve">128.71.255.254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0000000.01000111.00000000.00000001</w:t>
      </w:r>
      <w:r w:rsidRPr="003230A3">
        <w:rPr>
          <w:color w:val="000000"/>
          <w:sz w:val="27"/>
          <w:szCs w:val="27"/>
        </w:rPr>
        <w:t>;</w:t>
      </w:r>
    </w:p>
    <w:p w14:paraId="36B88EBD" w14:textId="3AE59F86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255.255.0.0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1111111.11111111.00000000.00000000</w:t>
      </w:r>
      <w:r w:rsidRPr="003230A3">
        <w:rPr>
          <w:color w:val="000000"/>
          <w:sz w:val="27"/>
          <w:szCs w:val="27"/>
        </w:rPr>
        <w:t>;</w:t>
      </w:r>
    </w:p>
    <w:p w14:paraId="6148AE7E" w14:textId="7930D850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168.123.15.1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0101000.01111011.00001111.00000001</w:t>
      </w:r>
      <w:r w:rsidRPr="003230A3">
        <w:rPr>
          <w:color w:val="000000"/>
          <w:sz w:val="27"/>
          <w:szCs w:val="27"/>
        </w:rPr>
        <w:t>;</w:t>
      </w:r>
    </w:p>
    <w:p w14:paraId="3C5AFCB4" w14:textId="61E76D05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168.123.15.254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0101000.01111011.00001111.11111110</w:t>
      </w:r>
      <w:r w:rsidRPr="003230A3">
        <w:rPr>
          <w:color w:val="000000"/>
          <w:sz w:val="27"/>
          <w:szCs w:val="27"/>
        </w:rPr>
        <w:t>;</w:t>
      </w:r>
    </w:p>
    <w:p w14:paraId="099D5292" w14:textId="064E51AE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 xml:space="preserve">255.255.255.0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1111111.11111111.11111111.00000000</w:t>
      </w:r>
      <w:r w:rsidRPr="003230A3">
        <w:rPr>
          <w:color w:val="000000"/>
          <w:sz w:val="27"/>
          <w:szCs w:val="27"/>
        </w:rPr>
        <w:t>;</w:t>
      </w:r>
    </w:p>
    <w:p w14:paraId="1E1E6586" w14:textId="05A0332B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) 61.8.0.1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00111101.00001000.00000000.00000001</w:t>
      </w:r>
      <w:r w:rsidRPr="003230A3">
        <w:rPr>
          <w:color w:val="000000"/>
          <w:sz w:val="27"/>
          <w:szCs w:val="27"/>
        </w:rPr>
        <w:t>;</w:t>
      </w:r>
    </w:p>
    <w:p w14:paraId="737561F5" w14:textId="6DD79983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61.15.255.254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00111101.00001111.11111111.11111110</w:t>
      </w:r>
      <w:r w:rsidRPr="003230A3">
        <w:rPr>
          <w:color w:val="000000"/>
          <w:sz w:val="27"/>
          <w:szCs w:val="27"/>
        </w:rPr>
        <w:t>;</w:t>
      </w:r>
    </w:p>
    <w:p w14:paraId="793BF9AC" w14:textId="03292CD5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255.248.0.0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1111111.11111000.00000000.00000000</w:t>
      </w:r>
      <w:r w:rsidRPr="003230A3">
        <w:rPr>
          <w:color w:val="000000"/>
          <w:sz w:val="27"/>
          <w:szCs w:val="27"/>
        </w:rPr>
        <w:t>;</w:t>
      </w:r>
    </w:p>
    <w:p w14:paraId="0CE63D7D" w14:textId="5DA98CC4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) 172.88.32.1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0101100.01011000.00100000.00000001</w:t>
      </w:r>
      <w:r w:rsidRPr="003230A3">
        <w:rPr>
          <w:color w:val="000000"/>
          <w:sz w:val="27"/>
          <w:szCs w:val="27"/>
        </w:rPr>
        <w:t>;</w:t>
      </w:r>
    </w:p>
    <w:p w14:paraId="77D19D94" w14:textId="4C8A2D8C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172.88.63.254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0101100.01011000.00111111.11111110</w:t>
      </w:r>
      <w:r w:rsidRPr="003230A3">
        <w:rPr>
          <w:color w:val="000000"/>
          <w:sz w:val="27"/>
          <w:szCs w:val="27"/>
        </w:rPr>
        <w:t>;</w:t>
      </w:r>
    </w:p>
    <w:p w14:paraId="3F97274F" w14:textId="6C022561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255.255.224.0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1111111.11111111.11100000.00000000</w:t>
      </w:r>
      <w:r w:rsidRPr="003230A3">
        <w:rPr>
          <w:color w:val="000000"/>
          <w:sz w:val="27"/>
          <w:szCs w:val="27"/>
        </w:rPr>
        <w:t>;</w:t>
      </w:r>
    </w:p>
    <w:p w14:paraId="24CBD4F2" w14:textId="2960EC0E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д) 95.147.144.1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01011111.10010011.10010000.00000001</w:t>
      </w:r>
      <w:r w:rsidRPr="003230A3">
        <w:rPr>
          <w:color w:val="000000"/>
          <w:sz w:val="27"/>
          <w:szCs w:val="27"/>
        </w:rPr>
        <w:t>;</w:t>
      </w:r>
    </w:p>
    <w:p w14:paraId="3AB51A30" w14:textId="064CABA2" w:rsidR="003230A3" w:rsidRPr="003230A3" w:rsidRDefault="003230A3" w:rsidP="003230A3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95.147.159.254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01011111.10010011.10011111.11111110</w:t>
      </w:r>
      <w:r w:rsidRPr="003230A3">
        <w:rPr>
          <w:color w:val="000000"/>
          <w:sz w:val="27"/>
          <w:szCs w:val="27"/>
        </w:rPr>
        <w:t>;</w:t>
      </w:r>
    </w:p>
    <w:p w14:paraId="23527289" w14:textId="2683E4FC" w:rsidR="003230A3" w:rsidRPr="00E055C6" w:rsidRDefault="003230A3" w:rsidP="00E055C6">
      <w:pPr>
        <w:pStyle w:val="a3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255.255.240.0 </w:t>
      </w:r>
      <w:r>
        <w:rPr>
          <w:sz w:val="28"/>
        </w:rPr>
        <w:t>–</w:t>
      </w:r>
      <w:r>
        <w:rPr>
          <w:color w:val="000000"/>
          <w:sz w:val="27"/>
          <w:szCs w:val="27"/>
        </w:rPr>
        <w:t xml:space="preserve"> 11111111.11111111.11110000.00000000</w:t>
      </w:r>
      <w:r w:rsidRPr="003230A3">
        <w:rPr>
          <w:color w:val="000000"/>
          <w:sz w:val="27"/>
          <w:szCs w:val="27"/>
        </w:rPr>
        <w:t>;</w:t>
      </w:r>
    </w:p>
    <w:p w14:paraId="483D69E5" w14:textId="07CB74F4" w:rsidR="003230A3" w:rsidRDefault="00D8501C" w:rsidP="00323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8.</w:t>
      </w:r>
    </w:p>
    <w:p w14:paraId="2D6E5497" w14:textId="01C6F1F8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е номер узла и номер сети в следующих IP-адресах с использованием масок:</w:t>
      </w:r>
    </w:p>
    <w:p w14:paraId="7CAFF7CC" w14:textId="57D4BC0D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 w:rsidR="003230A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сети 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3.0.0.0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05C2503D" w14:textId="3D2954A8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омер узла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 w:rsidR="003230A3">
        <w:rPr>
          <w:rFonts w:ascii="Times New Roman" w:eastAsia="Times New Roman" w:hAnsi="Times New Roman" w:cs="Times New Roman"/>
          <w:sz w:val="28"/>
        </w:rPr>
        <w:t>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128.98.15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69A5439B" w14:textId="77777777" w:rsidR="003230A3" w:rsidRDefault="003230A3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14:paraId="0A8CE2D8" w14:textId="173F1C76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сети 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68.53.0.0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59E7322A" w14:textId="3B44C68B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узла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 w:rsidR="003230A3">
        <w:rPr>
          <w:rFonts w:ascii="Times New Roman" w:eastAsia="Times New Roman" w:hAnsi="Times New Roman" w:cs="Times New Roman"/>
          <w:sz w:val="28"/>
        </w:rPr>
        <w:t>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0.45.19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45165A33" w14:textId="77777777" w:rsidR="003230A3" w:rsidRDefault="003230A3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14:paraId="157C49DB" w14:textId="6B339742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сети 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25.128.0.0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5C2A0CCE" w14:textId="1DBB7358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омер узла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 w:rsidR="003230A3">
        <w:rPr>
          <w:rFonts w:ascii="Times New Roman" w:eastAsia="Times New Roman" w:hAnsi="Times New Roman" w:cs="Times New Roman"/>
          <w:sz w:val="28"/>
        </w:rPr>
        <w:t>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1.45.19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61E61051" w14:textId="77777777" w:rsidR="003230A3" w:rsidRDefault="003230A3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14:paraId="543A2828" w14:textId="353EA840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сети 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85.57.128.0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562360E5" w14:textId="3FC98108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узла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 w:rsidR="003230A3">
        <w:rPr>
          <w:rFonts w:ascii="Times New Roman" w:eastAsia="Times New Roman" w:hAnsi="Times New Roman" w:cs="Times New Roman"/>
          <w:sz w:val="28"/>
        </w:rPr>
        <w:t>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0.0.48.95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5486C932" w14:textId="77777777" w:rsidR="003230A3" w:rsidRDefault="003230A3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</w:p>
    <w:p w14:paraId="26490D48" w14:textId="58819896" w:rsidR="00D8501C" w:rsidRPr="003230A3" w:rsidRDefault="00D8501C" w:rsidP="00D8501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 сети –</w:t>
      </w:r>
      <w:r w:rsidR="003230A3"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68.240.0.0</w:t>
      </w:r>
      <w:r w:rsidR="003230A3" w:rsidRPr="003230A3">
        <w:rPr>
          <w:rFonts w:ascii="Times New Roman" w:eastAsia="Times New Roman" w:hAnsi="Times New Roman" w:cs="Times New Roman"/>
          <w:sz w:val="28"/>
        </w:rPr>
        <w:t>;</w:t>
      </w:r>
    </w:p>
    <w:p w14:paraId="218B86E1" w14:textId="2049098B" w:rsidR="00D8501C" w:rsidRPr="00E055C6" w:rsidRDefault="003230A3" w:rsidP="00E055C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</w:rPr>
      </w:pPr>
      <w:r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D8501C">
        <w:rPr>
          <w:rFonts w:ascii="Times New Roman" w:eastAsia="Times New Roman" w:hAnsi="Times New Roman" w:cs="Times New Roman"/>
          <w:sz w:val="28"/>
        </w:rPr>
        <w:t xml:space="preserve">  Номер узла</w:t>
      </w:r>
      <w:r w:rsidRPr="003230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3230A3">
        <w:rPr>
          <w:rFonts w:ascii="Times New Roman" w:eastAsia="Times New Roman" w:hAnsi="Times New Roman" w:cs="Times New Roman"/>
          <w:sz w:val="28"/>
        </w:rPr>
        <w:t xml:space="preserve"> </w:t>
      </w:r>
      <w:r w:rsidR="00D8501C">
        <w:rPr>
          <w:rFonts w:ascii="Times New Roman" w:eastAsia="Times New Roman" w:hAnsi="Times New Roman" w:cs="Times New Roman"/>
          <w:sz w:val="28"/>
        </w:rPr>
        <w:t>0.0.15.32</w:t>
      </w:r>
      <w:r w:rsidRPr="003230A3">
        <w:rPr>
          <w:rFonts w:ascii="Times New Roman" w:eastAsia="Times New Roman" w:hAnsi="Times New Roman" w:cs="Times New Roman"/>
          <w:sz w:val="28"/>
        </w:rPr>
        <w:t>;</w:t>
      </w:r>
    </w:p>
    <w:p w14:paraId="6ACA4CBB" w14:textId="6DEE9C24" w:rsidR="003230A3" w:rsidRDefault="00D8501C" w:rsidP="00323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9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00C218D8" w14:textId="6D2CCD3B" w:rsidR="00D8501C" w:rsidRDefault="00D8501C" w:rsidP="00CD1A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те, находятся ли два узла A и B в одной подсети или в разных подсетях.</w:t>
      </w:r>
    </w:p>
    <w:p w14:paraId="313FC54D" w14:textId="01C40AD5" w:rsidR="00D8501C" w:rsidRDefault="00D8501C" w:rsidP="00CD1A89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IP-адрес компьютера А: 94.235.16.59</w:t>
      </w:r>
      <w:r w:rsidR="00CD1A89" w:rsidRPr="00CD1A89">
        <w:rPr>
          <w:rFonts w:ascii="Times New Roman" w:eastAsia="Times New Roman" w:hAnsi="Times New Roman" w:cs="Times New Roman"/>
          <w:sz w:val="28"/>
        </w:rPr>
        <w:t xml:space="preserve"> = </w:t>
      </w:r>
      <w:r w:rsidR="00CD1A89">
        <w:rPr>
          <w:rFonts w:ascii="Times New Roman" w:eastAsia="Times New Roman" w:hAnsi="Times New Roman" w:cs="Times New Roman"/>
          <w:sz w:val="28"/>
        </w:rPr>
        <w:t>01011110. 11101011. 00010000. 00111011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680E29A" w14:textId="3E14FEC3" w:rsidR="00D8501C" w:rsidRDefault="003230A3" w:rsidP="00CD1A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230A3">
        <w:rPr>
          <w:rFonts w:ascii="Times New Roman" w:eastAsia="Times New Roman" w:hAnsi="Times New Roman" w:cs="Times New Roman"/>
          <w:sz w:val="28"/>
        </w:rPr>
        <w:t xml:space="preserve">    </w:t>
      </w:r>
      <w:r w:rsidR="00D8501C">
        <w:rPr>
          <w:rFonts w:ascii="Times New Roman" w:eastAsia="Times New Roman" w:hAnsi="Times New Roman" w:cs="Times New Roman"/>
          <w:sz w:val="28"/>
        </w:rPr>
        <w:t>IP-адрес компьютера В: 94.235.23.240</w:t>
      </w:r>
      <w:r w:rsidR="00CD1A89" w:rsidRPr="00CD1A89">
        <w:rPr>
          <w:rFonts w:ascii="Times New Roman" w:eastAsia="Times New Roman" w:hAnsi="Times New Roman" w:cs="Times New Roman"/>
          <w:sz w:val="28"/>
        </w:rPr>
        <w:t xml:space="preserve"> = </w:t>
      </w:r>
      <w:r w:rsidR="00CD1A89">
        <w:rPr>
          <w:rFonts w:ascii="Times New Roman" w:eastAsia="Times New Roman" w:hAnsi="Times New Roman" w:cs="Times New Roman"/>
          <w:sz w:val="28"/>
        </w:rPr>
        <w:t>01011110. 11101011. 00010111. 11110000</w:t>
      </w:r>
      <w:r w:rsidR="00D8501C">
        <w:rPr>
          <w:rFonts w:ascii="Times New Roman" w:eastAsia="Times New Roman" w:hAnsi="Times New Roman" w:cs="Times New Roman"/>
          <w:sz w:val="28"/>
        </w:rPr>
        <w:t>;</w:t>
      </w:r>
    </w:p>
    <w:p w14:paraId="4FE9924F" w14:textId="3A230404" w:rsidR="00CD1A89" w:rsidRPr="00CD1A89" w:rsidRDefault="003230A3" w:rsidP="00CD1A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3230A3">
        <w:rPr>
          <w:rFonts w:ascii="Times New Roman" w:eastAsia="Times New Roman" w:hAnsi="Times New Roman" w:cs="Times New Roman"/>
          <w:sz w:val="28"/>
        </w:rPr>
        <w:t xml:space="preserve"> </w:t>
      </w:r>
      <w:r w:rsidRPr="00CD1A89">
        <w:rPr>
          <w:rFonts w:ascii="Times New Roman" w:eastAsia="Times New Roman" w:hAnsi="Times New Roman" w:cs="Times New Roman"/>
          <w:sz w:val="28"/>
        </w:rPr>
        <w:t xml:space="preserve">   </w:t>
      </w:r>
      <w:r w:rsidR="00D8501C">
        <w:rPr>
          <w:rFonts w:ascii="Times New Roman" w:eastAsia="Times New Roman" w:hAnsi="Times New Roman" w:cs="Times New Roman"/>
          <w:sz w:val="28"/>
        </w:rPr>
        <w:t>Маска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D8501C">
        <w:rPr>
          <w:rFonts w:ascii="Times New Roman" w:eastAsia="Times New Roman" w:hAnsi="Times New Roman" w:cs="Times New Roman"/>
          <w:sz w:val="28"/>
        </w:rPr>
        <w:t>подсети: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D8501C">
        <w:rPr>
          <w:rFonts w:ascii="Times New Roman" w:eastAsia="Times New Roman" w:hAnsi="Times New Roman" w:cs="Times New Roman"/>
          <w:sz w:val="28"/>
        </w:rPr>
        <w:t>255.255.240.0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D1A89" w:rsidRPr="00CD1A89">
        <w:rPr>
          <w:rFonts w:ascii="Times New Roman" w:eastAsia="Times New Roman" w:hAnsi="Times New Roman" w:cs="Times New Roman"/>
          <w:sz w:val="28"/>
        </w:rPr>
        <w:t>=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D1A89">
        <w:rPr>
          <w:rFonts w:ascii="Times New Roman" w:eastAsia="Times New Roman" w:hAnsi="Times New Roman" w:cs="Times New Roman"/>
          <w:sz w:val="28"/>
        </w:rPr>
        <w:t>11111111.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D1A89">
        <w:rPr>
          <w:rFonts w:ascii="Times New Roman" w:eastAsia="Times New Roman" w:hAnsi="Times New Roman" w:cs="Times New Roman"/>
          <w:sz w:val="28"/>
        </w:rPr>
        <w:t>11111111.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D1A89">
        <w:rPr>
          <w:rFonts w:ascii="Times New Roman" w:eastAsia="Times New Roman" w:hAnsi="Times New Roman" w:cs="Times New Roman"/>
          <w:sz w:val="28"/>
        </w:rPr>
        <w:t>11110000.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CD1A89">
        <w:rPr>
          <w:rFonts w:ascii="Times New Roman" w:eastAsia="Times New Roman" w:hAnsi="Times New Roman" w:cs="Times New Roman"/>
          <w:sz w:val="28"/>
        </w:rPr>
        <w:t>00000000</w:t>
      </w:r>
      <w:r w:rsidR="00CD1A89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6DA7C5FF" w14:textId="4E9EBAD6" w:rsidR="00D8501C" w:rsidRDefault="00D8501C" w:rsidP="00CD1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А:</w:t>
      </w:r>
    </w:p>
    <w:p w14:paraId="69312B8C" w14:textId="7A726544" w:rsidR="003230A3" w:rsidRDefault="003230A3" w:rsidP="003230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1011110. 11101011. 00010000. 00111011</w:t>
      </w:r>
    </w:p>
    <w:p w14:paraId="11A3E5F4" w14:textId="697539F8" w:rsidR="003230A3" w:rsidRPr="00CD1A89" w:rsidRDefault="003230A3" w:rsidP="003230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20FC018A" w14:textId="1FC41D73" w:rsidR="003230A3" w:rsidRDefault="003230A3" w:rsidP="00323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111111. 11110000. 00000000</w:t>
      </w:r>
    </w:p>
    <w:p w14:paraId="70BB9BAB" w14:textId="583C8CC9" w:rsidR="00CD1A89" w:rsidRDefault="00CD1A89">
      <w:pPr>
        <w:rPr>
          <w:rFonts w:ascii="Times New Roman" w:eastAsia="Times New Roman" w:hAnsi="Times New Roman" w:cs="Times New Roman"/>
          <w:sz w:val="28"/>
        </w:rPr>
      </w:pPr>
      <w:r w:rsidRPr="00CD1A89">
        <w:rPr>
          <w:rFonts w:ascii="Times New Roman" w:eastAsia="Times New Roman" w:hAnsi="Times New Roman" w:cs="Times New Roman"/>
          <w:sz w:val="28"/>
        </w:rPr>
        <w:t xml:space="preserve">          ____________________________________</w:t>
      </w:r>
    </w:p>
    <w:p w14:paraId="0FD974A0" w14:textId="6C5DEFAF" w:rsidR="00CD1A89" w:rsidRPr="00CD1A89" w:rsidRDefault="00CD1A89" w:rsidP="00CD1A89">
      <w:pPr>
        <w:rPr>
          <w:lang w:val="en-US"/>
        </w:rPr>
      </w:pPr>
      <w:r>
        <w:rPr>
          <w:color w:val="000000"/>
          <w:sz w:val="27"/>
          <w:szCs w:val="27"/>
          <w:lang w:val="en-US"/>
        </w:rPr>
        <w:t xml:space="preserve">            </w:t>
      </w:r>
      <w:r>
        <w:rPr>
          <w:color w:val="000000"/>
          <w:sz w:val="27"/>
          <w:szCs w:val="27"/>
        </w:rPr>
        <w:t>01011110. 11101011. 00010000. 00000000</w:t>
      </w:r>
      <w:r>
        <w:rPr>
          <w:color w:val="000000"/>
          <w:sz w:val="27"/>
          <w:szCs w:val="27"/>
          <w:lang w:val="en-US"/>
        </w:rPr>
        <w:t>=</w:t>
      </w:r>
    </w:p>
    <w:p w14:paraId="611CBFE7" w14:textId="0FA3FD1C" w:rsidR="00CD1A89" w:rsidRPr="00CD1A89" w:rsidRDefault="00CD1A89" w:rsidP="00323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D1A89">
        <w:rPr>
          <w:rFonts w:ascii="Times New Roman" w:eastAsia="Times New Roman" w:hAnsi="Times New Roman" w:cs="Times New Roman"/>
          <w:sz w:val="28"/>
        </w:rPr>
        <w:t>94.235.16.0</w:t>
      </w:r>
    </w:p>
    <w:p w14:paraId="2A594C0C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EC730F7" w14:textId="77777777" w:rsidR="00D8501C" w:rsidRDefault="00D8501C" w:rsidP="00CD1A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B:</w:t>
      </w:r>
    </w:p>
    <w:p w14:paraId="7AAE4DF1" w14:textId="116774CF" w:rsidR="00D8501C" w:rsidRDefault="00CD1A89" w:rsidP="00D8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1011110. 11101011. 00010111. 11110000</w:t>
      </w:r>
    </w:p>
    <w:p w14:paraId="48F8D94E" w14:textId="0F9B1EBD" w:rsidR="00CD1A89" w:rsidRPr="00CD1A89" w:rsidRDefault="00CD1A89" w:rsidP="00D8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and</w:t>
      </w:r>
    </w:p>
    <w:p w14:paraId="5E6E6A3E" w14:textId="03E00AF7" w:rsidR="00CD1A89" w:rsidRDefault="00CD1A89" w:rsidP="00D8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111111. 11110000. 00000000</w:t>
      </w:r>
    </w:p>
    <w:p w14:paraId="57724BE2" w14:textId="0DECB4AC" w:rsidR="00CD1A89" w:rsidRDefault="00CD1A89">
      <w:r>
        <w:rPr>
          <w:rFonts w:ascii="Times New Roman" w:eastAsia="Times New Roman" w:hAnsi="Times New Roman" w:cs="Times New Roman"/>
          <w:sz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12836F5F" w14:textId="6AC0EB6E" w:rsidR="00CD1A89" w:rsidRPr="00CD1A89" w:rsidRDefault="00CD1A89" w:rsidP="00D8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color w:val="000000"/>
          <w:sz w:val="27"/>
          <w:szCs w:val="27"/>
        </w:rPr>
        <w:t>01011110. 11101011. 00010000. 00000000</w:t>
      </w:r>
      <w:r>
        <w:rPr>
          <w:color w:val="000000"/>
          <w:sz w:val="27"/>
          <w:szCs w:val="27"/>
          <w:lang w:val="en-US"/>
        </w:rPr>
        <w:t>=</w:t>
      </w:r>
    </w:p>
    <w:p w14:paraId="0FF08E33" w14:textId="78DC0CBB" w:rsidR="00D8501C" w:rsidRPr="00CD1A89" w:rsidRDefault="00CD1A89" w:rsidP="00CD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4</w:t>
      </w:r>
      <w:r w:rsidRPr="00CD1A89">
        <w:rPr>
          <w:rFonts w:ascii="Times New Roman" w:eastAsia="Times New Roman" w:hAnsi="Times New Roman" w:cs="Times New Roman"/>
          <w:sz w:val="28"/>
        </w:rPr>
        <w:t>.235.16.0</w:t>
      </w:r>
    </w:p>
    <w:p w14:paraId="2CE14B96" w14:textId="77777777" w:rsidR="00CD1A89" w:rsidRPr="00CD1A89" w:rsidRDefault="00CD1A89" w:rsidP="00CD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A8BF041" w14:textId="2CF85459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Ответ: 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мера подсетей двух IP-адресов совпадают.</w:t>
      </w:r>
    </w:p>
    <w:p w14:paraId="058CAA29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0689162" w14:textId="19760F5E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IP-адрес компьютера А: 131.189.15.6</w:t>
      </w:r>
      <w:r w:rsidR="00CD1A89" w:rsidRPr="00CD1A89">
        <w:rPr>
          <w:rFonts w:ascii="Times New Roman" w:eastAsia="Times New Roman" w:hAnsi="Times New Roman" w:cs="Times New Roman"/>
          <w:sz w:val="28"/>
        </w:rPr>
        <w:t xml:space="preserve"> </w:t>
      </w:r>
      <w:r w:rsidR="00CD1A89">
        <w:rPr>
          <w:rFonts w:ascii="Times New Roman" w:eastAsia="Times New Roman" w:hAnsi="Times New Roman" w:cs="Times New Roman"/>
          <w:sz w:val="28"/>
        </w:rPr>
        <w:t>= 10000011. 10111101. 00001111. 00000110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69E0FB4" w14:textId="7CF4A412" w:rsidR="00D8501C" w:rsidRDefault="00CD1A89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D1A89">
        <w:rPr>
          <w:rFonts w:ascii="Times New Roman" w:eastAsia="Times New Roman" w:hAnsi="Times New Roman" w:cs="Times New Roman"/>
          <w:sz w:val="28"/>
        </w:rPr>
        <w:t xml:space="preserve">    </w:t>
      </w:r>
      <w:r w:rsidR="00D8501C">
        <w:rPr>
          <w:rFonts w:ascii="Times New Roman" w:eastAsia="Times New Roman" w:hAnsi="Times New Roman" w:cs="Times New Roman"/>
          <w:sz w:val="28"/>
        </w:rPr>
        <w:t>IP-адрес компьютера В: 131.173.216.56</w:t>
      </w:r>
      <w:r w:rsidRPr="00CD1A89">
        <w:rPr>
          <w:rFonts w:ascii="Times New Roman" w:eastAsia="Times New Roman" w:hAnsi="Times New Roman" w:cs="Times New Roman"/>
          <w:sz w:val="28"/>
        </w:rPr>
        <w:t xml:space="preserve"> = </w:t>
      </w:r>
      <w:r>
        <w:rPr>
          <w:rFonts w:ascii="Times New Roman" w:eastAsia="Times New Roman" w:hAnsi="Times New Roman" w:cs="Times New Roman"/>
          <w:sz w:val="28"/>
        </w:rPr>
        <w:t>10000011. 10101101. 11011000. 00111000</w:t>
      </w:r>
      <w:r w:rsidR="00D8501C">
        <w:rPr>
          <w:rFonts w:ascii="Times New Roman" w:eastAsia="Times New Roman" w:hAnsi="Times New Roman" w:cs="Times New Roman"/>
          <w:sz w:val="28"/>
        </w:rPr>
        <w:t>;</w:t>
      </w:r>
    </w:p>
    <w:p w14:paraId="38CD4196" w14:textId="538B533B" w:rsidR="00D8501C" w:rsidRPr="00CD1A89" w:rsidRDefault="00CD1A89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D1A89">
        <w:rPr>
          <w:rFonts w:ascii="Times New Roman" w:eastAsia="Times New Roman" w:hAnsi="Times New Roman" w:cs="Times New Roman"/>
          <w:sz w:val="28"/>
        </w:rPr>
        <w:t xml:space="preserve">    </w:t>
      </w:r>
      <w:r w:rsidR="00D8501C">
        <w:rPr>
          <w:rFonts w:ascii="Times New Roman" w:eastAsia="Times New Roman" w:hAnsi="Times New Roman" w:cs="Times New Roman"/>
          <w:sz w:val="28"/>
        </w:rPr>
        <w:t>Маска подсети: 255.248.0.0</w:t>
      </w:r>
      <w:r w:rsidRPr="00CD1A8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= </w:t>
      </w:r>
      <w:r>
        <w:rPr>
          <w:rFonts w:ascii="Times New Roman" w:eastAsia="Times New Roman" w:hAnsi="Times New Roman" w:cs="Times New Roman"/>
          <w:sz w:val="28"/>
        </w:rPr>
        <w:t>= 11111111. 11111000. 00000000.00000000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DB761AC" w14:textId="77777777" w:rsidR="00D8501C" w:rsidRDefault="00D8501C" w:rsidP="00CD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F2AC173" w14:textId="2304E217" w:rsidR="00D8501C" w:rsidRDefault="00D8501C" w:rsidP="00CD1A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А:</w:t>
      </w:r>
    </w:p>
    <w:p w14:paraId="0D62562A" w14:textId="10903984" w:rsidR="00CD1A89" w:rsidRDefault="00CD1A89" w:rsidP="00CD1A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14:paraId="07FB2F89" w14:textId="445117D0" w:rsidR="00CD1A89" w:rsidRDefault="00CD1A89" w:rsidP="00CD1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000011. 10111101. 00001111. 00000110</w:t>
      </w:r>
    </w:p>
    <w:p w14:paraId="760B5516" w14:textId="236C7300" w:rsidR="00E055C6" w:rsidRDefault="00E055C6" w:rsidP="00CD1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40462DFD" w14:textId="4D6D5D75" w:rsidR="00E055C6" w:rsidRDefault="00E055C6" w:rsidP="00CD1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111000. 00000000. 00000000</w:t>
      </w:r>
    </w:p>
    <w:p w14:paraId="77A73767" w14:textId="02ACF5D8" w:rsidR="00E055C6" w:rsidRDefault="00E055C6" w:rsidP="00CD1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4060199D" w14:textId="6547605E" w:rsidR="00E055C6" w:rsidRDefault="00E055C6" w:rsidP="00CD1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10000011. 10111000. 00000000. 00000000</w:t>
      </w:r>
      <w:r>
        <w:rPr>
          <w:rFonts w:ascii="Times New Roman" w:eastAsia="Times New Roman" w:hAnsi="Times New Roman" w:cs="Times New Roman"/>
          <w:sz w:val="28"/>
          <w:lang w:val="en-US"/>
        </w:rPr>
        <w:t>=</w:t>
      </w:r>
    </w:p>
    <w:p w14:paraId="7E48E0B1" w14:textId="26A59954" w:rsidR="00E055C6" w:rsidRPr="00E055C6" w:rsidRDefault="00E055C6" w:rsidP="00CD1A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131.184.0.0</w:t>
      </w:r>
    </w:p>
    <w:p w14:paraId="260D7253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CE79C29" w14:textId="0AE4C1E0" w:rsidR="00D8501C" w:rsidRDefault="00D8501C" w:rsidP="00CD1A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B:</w:t>
      </w:r>
    </w:p>
    <w:p w14:paraId="04EE6168" w14:textId="613CD7B1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000011. 10101101. 11011000. 00111000</w:t>
      </w:r>
    </w:p>
    <w:p w14:paraId="762B93A3" w14:textId="1103D5ED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08286819" w14:textId="5CE44735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111000. 00000000. 00000000</w:t>
      </w:r>
    </w:p>
    <w:p w14:paraId="0C247729" w14:textId="77777777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3C8CA6BA" w14:textId="3605919E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10000011. 10101000. 00000000. 00000000</w:t>
      </w:r>
      <w:r>
        <w:rPr>
          <w:rFonts w:ascii="Times New Roman" w:eastAsia="Times New Roman" w:hAnsi="Times New Roman" w:cs="Times New Roman"/>
          <w:sz w:val="28"/>
          <w:lang w:val="en-US"/>
        </w:rPr>
        <w:t>=</w:t>
      </w:r>
    </w:p>
    <w:p w14:paraId="08636591" w14:textId="5BCB1A13" w:rsidR="00D8501C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131.168.0.0</w:t>
      </w:r>
    </w:p>
    <w:p w14:paraId="683C2C90" w14:textId="2E6864E8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вет: 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мера подсетей двух IP-адресов не совпадают.</w:t>
      </w:r>
    </w:p>
    <w:p w14:paraId="678675B0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C5DD7ED" w14:textId="76B0AC34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IP-адрес компьютера</w:t>
      </w:r>
      <w:r w:rsidR="00E055C6" w:rsidRPr="00E05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: 215.125.159.36</w:t>
      </w:r>
      <w:r w:rsidR="00E055C6" w:rsidRPr="00E055C6">
        <w:rPr>
          <w:rFonts w:ascii="Times New Roman" w:eastAsia="Times New Roman" w:hAnsi="Times New Roman" w:cs="Times New Roman"/>
          <w:sz w:val="28"/>
        </w:rPr>
        <w:t xml:space="preserve"> </w:t>
      </w:r>
      <w:r w:rsidR="00E055C6">
        <w:rPr>
          <w:rFonts w:ascii="Times New Roman" w:eastAsia="Times New Roman" w:hAnsi="Times New Roman" w:cs="Times New Roman"/>
          <w:sz w:val="28"/>
        </w:rPr>
        <w:t>= 11010111. 01111101. 10011111. 00100100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73163A9" w14:textId="4E041AF5" w:rsidR="00D8501C" w:rsidRDefault="00E055C6" w:rsidP="00E055C6">
      <w:pPr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</w:t>
      </w:r>
      <w:r w:rsidR="00D8501C">
        <w:rPr>
          <w:rFonts w:ascii="Times New Roman" w:eastAsia="Times New Roman" w:hAnsi="Times New Roman" w:cs="Times New Roman"/>
          <w:sz w:val="28"/>
        </w:rPr>
        <w:t>IP-адрес компьютера В: 215.125.153.56</w:t>
      </w:r>
      <w:r w:rsidRPr="00E055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=  11010111. 01111101. 10011001. 00111000</w:t>
      </w:r>
      <w:r w:rsidR="00D8501C">
        <w:rPr>
          <w:rFonts w:ascii="Times New Roman" w:eastAsia="Times New Roman" w:hAnsi="Times New Roman" w:cs="Times New Roman"/>
          <w:sz w:val="28"/>
        </w:rPr>
        <w:t>;</w:t>
      </w:r>
    </w:p>
    <w:p w14:paraId="2CC90597" w14:textId="68D5B663" w:rsidR="00D8501C" w:rsidRPr="00E055C6" w:rsidRDefault="00E055C6" w:rsidP="00D850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</w:t>
      </w:r>
      <w:r w:rsidR="00D8501C">
        <w:rPr>
          <w:rFonts w:ascii="Times New Roman" w:eastAsia="Times New Roman" w:hAnsi="Times New Roman" w:cs="Times New Roman"/>
          <w:sz w:val="28"/>
        </w:rPr>
        <w:t>Маска подсети: 255.255.224.0</w:t>
      </w:r>
      <w:r w:rsidRPr="00E055C6">
        <w:rPr>
          <w:rFonts w:ascii="Times New Roman" w:eastAsia="Times New Roman" w:hAnsi="Times New Roman" w:cs="Times New Roman"/>
          <w:sz w:val="28"/>
        </w:rPr>
        <w:t xml:space="preserve"> =</w:t>
      </w:r>
      <w:r>
        <w:rPr>
          <w:color w:val="000000"/>
          <w:sz w:val="27"/>
          <w:szCs w:val="27"/>
        </w:rPr>
        <w:t>11111111. 11111111. 11100000. 00000000</w:t>
      </w:r>
      <w:r>
        <w:rPr>
          <w:color w:val="000000"/>
          <w:sz w:val="27"/>
          <w:szCs w:val="27"/>
          <w:lang w:val="en-US"/>
        </w:rPr>
        <w:t>;</w:t>
      </w:r>
    </w:p>
    <w:p w14:paraId="669364C7" w14:textId="77777777" w:rsidR="00D8501C" w:rsidRDefault="00D8501C" w:rsidP="00E05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BDAB0CE" w14:textId="77777777" w:rsidR="00E055C6" w:rsidRDefault="00E055C6" w:rsidP="00D850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F8E0AEC" w14:textId="0FBDDABB" w:rsidR="00D8501C" w:rsidRDefault="00D8501C" w:rsidP="00E05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А:</w:t>
      </w:r>
    </w:p>
    <w:p w14:paraId="017CF035" w14:textId="3D96D239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010111. 01111101. 10011111. 00100100</w:t>
      </w:r>
    </w:p>
    <w:p w14:paraId="5E0BA960" w14:textId="093E220A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2FAC902F" w14:textId="0E06D269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111111. 11111111. 11100000. 00000000</w:t>
      </w:r>
    </w:p>
    <w:p w14:paraId="4EEB9141" w14:textId="77777777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36C2B2CD" w14:textId="0347EE74" w:rsidR="00E055C6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11010111. 01111101. 10000000. 00000000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=</w:t>
      </w:r>
    </w:p>
    <w:p w14:paraId="0A6B50A7" w14:textId="236C00A9" w:rsidR="00E055C6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215.125.128.0</w:t>
      </w:r>
    </w:p>
    <w:p w14:paraId="04D7E713" w14:textId="77777777" w:rsidR="00D8501C" w:rsidRDefault="00D8501C" w:rsidP="00E05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9C880E4" w14:textId="2D31F6B2" w:rsidR="00D8501C" w:rsidRDefault="00D8501C" w:rsidP="00E05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B:</w:t>
      </w:r>
    </w:p>
    <w:p w14:paraId="70D1DD02" w14:textId="71D0EE2F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010111. 01111101. 10011001. 00111000</w:t>
      </w:r>
    </w:p>
    <w:p w14:paraId="774E6507" w14:textId="43D14AD9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4F313EF2" w14:textId="744A64E1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111111. 11100000. 00000000</w:t>
      </w:r>
    </w:p>
    <w:p w14:paraId="0D4F8DE4" w14:textId="77777777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650D0B6A" w14:textId="01E6834E" w:rsidR="00E055C6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11010111. 01111101. 10000000. 00000000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=</w:t>
      </w:r>
    </w:p>
    <w:p w14:paraId="2EC3CCB7" w14:textId="31D86EE7" w:rsidR="00E055C6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215.125.128.0</w:t>
      </w:r>
    </w:p>
    <w:p w14:paraId="2BFC1B7F" w14:textId="77777777" w:rsidR="00D8501C" w:rsidRDefault="00D8501C" w:rsidP="00E05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B79B07" w14:textId="2B51E13A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вет: 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мера подсетей двух IP-адресов совпадают.</w:t>
      </w:r>
    </w:p>
    <w:p w14:paraId="02A5E134" w14:textId="77777777" w:rsidR="00D8501C" w:rsidRDefault="00D8501C" w:rsidP="00E055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0BD4C27" w14:textId="57E50A47" w:rsidR="00D8501C" w:rsidRDefault="00D8501C" w:rsidP="00E055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IP-адрес компьютера А: 19.63.174.82</w:t>
      </w:r>
      <w:r w:rsidR="00E055C6" w:rsidRPr="00E055C6">
        <w:rPr>
          <w:rFonts w:ascii="Times New Roman" w:eastAsia="Times New Roman" w:hAnsi="Times New Roman" w:cs="Times New Roman"/>
          <w:sz w:val="28"/>
        </w:rPr>
        <w:t xml:space="preserve"> = </w:t>
      </w:r>
      <w:r w:rsidR="00E055C6">
        <w:rPr>
          <w:rFonts w:ascii="Times New Roman" w:eastAsia="Times New Roman" w:hAnsi="Times New Roman" w:cs="Times New Roman"/>
          <w:sz w:val="28"/>
        </w:rPr>
        <w:t>00010011. 00111111. 10101110. 01010010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91F39DA" w14:textId="4D32D521" w:rsidR="00D8501C" w:rsidRDefault="00E055C6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55C6">
        <w:rPr>
          <w:rFonts w:ascii="Times New Roman" w:eastAsia="Times New Roman" w:hAnsi="Times New Roman" w:cs="Times New Roman"/>
          <w:sz w:val="28"/>
        </w:rPr>
        <w:t xml:space="preserve">    </w:t>
      </w:r>
      <w:r w:rsidR="00D8501C">
        <w:rPr>
          <w:rFonts w:ascii="Times New Roman" w:eastAsia="Times New Roman" w:hAnsi="Times New Roman" w:cs="Times New Roman"/>
          <w:sz w:val="28"/>
        </w:rPr>
        <w:t>IP-адрес компьютера В: 19.64.69.47</w:t>
      </w:r>
      <w:r w:rsidRPr="00E055C6">
        <w:rPr>
          <w:rFonts w:ascii="Times New Roman" w:eastAsia="Times New Roman" w:hAnsi="Times New Roman" w:cs="Times New Roman"/>
          <w:sz w:val="28"/>
        </w:rPr>
        <w:t xml:space="preserve"> = </w:t>
      </w:r>
      <w:r>
        <w:rPr>
          <w:rFonts w:ascii="Times New Roman" w:eastAsia="Times New Roman" w:hAnsi="Times New Roman" w:cs="Times New Roman"/>
          <w:sz w:val="28"/>
        </w:rPr>
        <w:t>00010011. 01000000. 01000101. 00101111</w:t>
      </w:r>
      <w:r w:rsidR="00D8501C">
        <w:rPr>
          <w:rFonts w:ascii="Times New Roman" w:eastAsia="Times New Roman" w:hAnsi="Times New Roman" w:cs="Times New Roman"/>
          <w:sz w:val="28"/>
        </w:rPr>
        <w:t>;</w:t>
      </w:r>
    </w:p>
    <w:p w14:paraId="36A1A3EB" w14:textId="3423D5BB" w:rsidR="00D8501C" w:rsidRDefault="00E055C6" w:rsidP="00E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55C6">
        <w:rPr>
          <w:rFonts w:ascii="Times New Roman" w:eastAsia="Times New Roman" w:hAnsi="Times New Roman" w:cs="Times New Roman"/>
          <w:sz w:val="28"/>
        </w:rPr>
        <w:t xml:space="preserve">    </w:t>
      </w:r>
      <w:r w:rsidR="00D8501C">
        <w:rPr>
          <w:rFonts w:ascii="Times New Roman" w:eastAsia="Times New Roman" w:hAnsi="Times New Roman" w:cs="Times New Roman"/>
          <w:sz w:val="28"/>
        </w:rPr>
        <w:t>Маска подсети: 255.192.0.0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</w:rPr>
        <w:t>11111111. 11000000. 00000000. 00000000</w:t>
      </w:r>
      <w:r w:rsidR="00D8501C">
        <w:rPr>
          <w:rFonts w:ascii="Times New Roman" w:eastAsia="Times New Roman" w:hAnsi="Times New Roman" w:cs="Times New Roman"/>
          <w:sz w:val="28"/>
        </w:rPr>
        <w:t>.</w:t>
      </w:r>
    </w:p>
    <w:p w14:paraId="721A2F55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196BC39" w14:textId="5DCB421F" w:rsidR="00D8501C" w:rsidRDefault="00D8501C" w:rsidP="00E05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А:</w:t>
      </w:r>
    </w:p>
    <w:p w14:paraId="59B47B46" w14:textId="59E2C85E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0010011. 00111111. 10101110. 01010010</w:t>
      </w:r>
    </w:p>
    <w:p w14:paraId="6C2D924A" w14:textId="64A112FC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126239BF" w14:textId="0302C065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000000. 00000000. 00000000</w:t>
      </w:r>
    </w:p>
    <w:p w14:paraId="35DF7AB8" w14:textId="77777777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1B9B9040" w14:textId="10C302DC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00010011. 00000000. 00000000. 00000000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=</w:t>
      </w:r>
    </w:p>
    <w:p w14:paraId="0C5CBB9F" w14:textId="798C21B1" w:rsidR="00D8501C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19.0.0.0</w:t>
      </w:r>
    </w:p>
    <w:p w14:paraId="5C968C0A" w14:textId="0FF57400" w:rsidR="00D8501C" w:rsidRDefault="00D8501C" w:rsidP="00E055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ьютер B:</w:t>
      </w:r>
    </w:p>
    <w:p w14:paraId="566FCF62" w14:textId="01BA7374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0010011. 01000000. 01000101. 00101111</w:t>
      </w:r>
    </w:p>
    <w:p w14:paraId="68EBCF0D" w14:textId="701FB455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d</w:t>
      </w:r>
    </w:p>
    <w:p w14:paraId="0B561B77" w14:textId="58A9F331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111111. 11000000. 00000000. 00000000</w:t>
      </w:r>
    </w:p>
    <w:p w14:paraId="5C874D8C" w14:textId="77777777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</w:t>
      </w:r>
    </w:p>
    <w:p w14:paraId="0AE38CE0" w14:textId="7CF5AF01" w:rsid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00010011. 01000000. 00000000. 00000000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= </w:t>
      </w:r>
    </w:p>
    <w:p w14:paraId="063BA758" w14:textId="4389182C" w:rsidR="00D8501C" w:rsidRPr="00E055C6" w:rsidRDefault="00E055C6" w:rsidP="00E055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19.64.0.0</w:t>
      </w:r>
    </w:p>
    <w:p w14:paraId="398F9869" w14:textId="77394E06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вет: 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мера подсетей двух IP-адресов не совпадают.</w:t>
      </w:r>
    </w:p>
    <w:p w14:paraId="54D6CBE2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190BEDF1" w14:textId="79B3F350" w:rsidR="00E055C6" w:rsidRDefault="00D8501C" w:rsidP="00E055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ние 10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14:paraId="4F5891D7" w14:textId="6C73297F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из перечисленных адресов будут достигнуты напрямую с хоста 242.254.169.212  /21? Определите диапазон адресов в его подсети.</w:t>
      </w:r>
    </w:p>
    <w:p w14:paraId="13DFBECC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14:paraId="09A75BD9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241.253.169.212</w:t>
      </w:r>
      <w:r>
        <w:rPr>
          <w:rFonts w:ascii="Times New Roman" w:eastAsia="Times New Roman" w:hAnsi="Times New Roman" w:cs="Times New Roman"/>
          <w:sz w:val="28"/>
        </w:rPr>
        <w:tab/>
      </w:r>
    </w:p>
    <w:p w14:paraId="747B4F19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243.253.169.212</w:t>
      </w:r>
    </w:p>
    <w:p w14:paraId="399665EC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242.252.169.212</w:t>
      </w:r>
    </w:p>
    <w:p w14:paraId="59D0E1AE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) 242.254.169.214</w:t>
      </w:r>
      <w:r>
        <w:rPr>
          <w:rFonts w:ascii="Times New Roman" w:eastAsia="Times New Roman" w:hAnsi="Times New Roman" w:cs="Times New Roman"/>
          <w:sz w:val="28"/>
        </w:rPr>
        <w:tab/>
      </w:r>
    </w:p>
    <w:p w14:paraId="3D6EACF9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 242.253.168.212</w:t>
      </w:r>
    </w:p>
    <w:p w14:paraId="59EEA159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 242.253.170.212</w:t>
      </w:r>
    </w:p>
    <w:p w14:paraId="32B0CBD1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) 242.254.170.211   </w:t>
      </w:r>
    </w:p>
    <w:p w14:paraId="4387EDC3" w14:textId="77777777" w:rsidR="00D8501C" w:rsidRDefault="00D8501C" w:rsidP="00D850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 242.254.179.213</w:t>
      </w:r>
    </w:p>
    <w:p w14:paraId="50B92DB4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AB6798B" w14:textId="2CFFD12B" w:rsidR="00D8501C" w:rsidRPr="00E055C6" w:rsidRDefault="00D8501C" w:rsidP="00E05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Ответ</w:t>
      </w:r>
      <w:r w:rsidRPr="00007FB6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E055C6">
        <w:rPr>
          <w:rFonts w:ascii="Times New Roman" w:eastAsia="Times New Roman" w:hAnsi="Times New Roman" w:cs="Times New Roman"/>
          <w:bCs/>
          <w:sz w:val="28"/>
        </w:rPr>
        <w:t>г, ж</w:t>
      </w:r>
      <w:r w:rsidR="00E055C6" w:rsidRPr="00E055C6">
        <w:rPr>
          <w:rFonts w:ascii="Times New Roman" w:eastAsia="Times New Roman" w:hAnsi="Times New Roman" w:cs="Times New Roman"/>
          <w:bCs/>
          <w:sz w:val="28"/>
          <w:lang w:val="en-US"/>
        </w:rPr>
        <w:t>,</w:t>
      </w:r>
      <w:r w:rsidR="00E055C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E055C6"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</w:rPr>
        <w:t>иапазон: 242.254.168.1 - 242.254.175.254</w:t>
      </w:r>
      <w:r w:rsidR="00E055C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5617B7A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7CAB0B7" w14:textId="77777777" w:rsidR="00D8501C" w:rsidRDefault="00D8501C" w:rsidP="00D8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10C045B" w14:textId="77777777" w:rsidR="00D8501C" w:rsidRPr="00D8501C" w:rsidRDefault="00D8501C" w:rsidP="00D8501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0D04CFF" w14:textId="77777777" w:rsidR="001003CC" w:rsidRDefault="001003CC"/>
    <w:sectPr w:rsidR="00100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09"/>
    <w:rsid w:val="001003CC"/>
    <w:rsid w:val="00265F09"/>
    <w:rsid w:val="003230A3"/>
    <w:rsid w:val="00CD1A89"/>
    <w:rsid w:val="00D8501C"/>
    <w:rsid w:val="00E055C6"/>
    <w:rsid w:val="00E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8D1E"/>
  <w15:chartTrackingRefBased/>
  <w15:docId w15:val="{BB7D9DAA-F9C7-4877-8A49-FEE30877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01C"/>
    <w:rPr>
      <w:rFonts w:eastAsiaTheme="minorEastAsia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47FA-3095-40F4-960B-EFF6ACC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Даниил Савин</cp:lastModifiedBy>
  <cp:revision>2</cp:revision>
  <dcterms:created xsi:type="dcterms:W3CDTF">2020-06-29T14:18:00Z</dcterms:created>
  <dcterms:modified xsi:type="dcterms:W3CDTF">2020-06-29T14:18:00Z</dcterms:modified>
</cp:coreProperties>
</file>